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157E" w14:textId="77777777" w:rsidR="00F810AB" w:rsidRPr="00F810AB" w:rsidRDefault="00F810AB" w:rsidP="00F810AB">
      <w:pPr>
        <w:rPr>
          <w:rFonts w:ascii="ヒラギノ角ゴ Pro W3" w:eastAsia="ヒラギノ角ゴ Pro W3" w:hAnsi="ヒラギノ角ゴ Pro W3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2551"/>
        <w:gridCol w:w="2694"/>
        <w:gridCol w:w="2551"/>
      </w:tblGrid>
      <w:tr w:rsidR="00F810AB" w14:paraId="0DFB41C1" w14:textId="77777777" w:rsidTr="000949AF">
        <w:trPr>
          <w:trHeight w:val="761"/>
        </w:trPr>
        <w:tc>
          <w:tcPr>
            <w:tcW w:w="1980" w:type="dxa"/>
            <w:vAlign w:val="center"/>
          </w:tcPr>
          <w:p w14:paraId="3AC8DE75" w14:textId="3281B147" w:rsidR="00F810AB" w:rsidRPr="00BE40DC" w:rsidRDefault="00F810AB" w:rsidP="00BE40DC">
            <w:pPr>
              <w:pStyle w:val="a6"/>
              <w:numPr>
                <w:ilvl w:val="0"/>
                <w:numId w:val="2"/>
              </w:numPr>
              <w:spacing w:line="72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 w:hint="eastAsia"/>
              </w:rPr>
              <w:t>研究タイトル</w:t>
            </w:r>
          </w:p>
        </w:tc>
        <w:tc>
          <w:tcPr>
            <w:tcW w:w="7796" w:type="dxa"/>
            <w:gridSpan w:val="3"/>
          </w:tcPr>
          <w:p w14:paraId="470B0CEA" w14:textId="17DB3230" w:rsidR="00AF26BA" w:rsidRPr="00F42F37" w:rsidRDefault="00AF26BA" w:rsidP="00F42F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10AB" w14:paraId="1C04D821" w14:textId="77777777" w:rsidTr="000949AF">
        <w:trPr>
          <w:trHeight w:val="559"/>
        </w:trPr>
        <w:tc>
          <w:tcPr>
            <w:tcW w:w="9776" w:type="dxa"/>
            <w:gridSpan w:val="4"/>
          </w:tcPr>
          <w:p w14:paraId="21A041B1" w14:textId="04A70B30" w:rsidR="00F810AB" w:rsidRPr="00BE40DC" w:rsidRDefault="00F810AB" w:rsidP="00BE40DC">
            <w:pPr>
              <w:pStyle w:val="a6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/>
              </w:rPr>
              <w:t>研究概要</w:t>
            </w:r>
            <w:r w:rsidRPr="00BE40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E40DC">
              <w:rPr>
                <w:rFonts w:ascii="ＭＳ ゴシック" w:eastAsia="ＭＳ ゴシック" w:hAnsi="ＭＳ ゴシック"/>
              </w:rPr>
              <w:t>（</w:t>
            </w:r>
            <w:r w:rsidRPr="00BE40DC">
              <w:rPr>
                <w:rFonts w:ascii="ＭＳ ゴシック" w:eastAsia="ＭＳ ゴシック" w:hAnsi="ＭＳ ゴシック" w:hint="eastAsia"/>
              </w:rPr>
              <w:t>1,0</w:t>
            </w:r>
            <w:r w:rsidRPr="00BE40DC">
              <w:rPr>
                <w:rFonts w:ascii="ＭＳ ゴシック" w:eastAsia="ＭＳ ゴシック" w:hAnsi="ＭＳ ゴシック"/>
              </w:rPr>
              <w:t>00字以内で、</w:t>
            </w:r>
            <w:r w:rsidRPr="00BE40DC">
              <w:rPr>
                <w:rFonts w:ascii="ＭＳ ゴシック" w:eastAsia="ＭＳ ゴシック" w:hAnsi="ＭＳ ゴシック" w:hint="eastAsia"/>
              </w:rPr>
              <w:t>「テーマ」・「問題意識」・「研究方法」</w:t>
            </w:r>
            <w:r w:rsidRPr="00BE40DC">
              <w:rPr>
                <w:rFonts w:ascii="ＭＳ ゴシック" w:eastAsia="ＭＳ ゴシック" w:hAnsi="ＭＳ ゴシック"/>
              </w:rPr>
              <w:t>を明記）</w:t>
            </w:r>
          </w:p>
        </w:tc>
      </w:tr>
      <w:tr w:rsidR="00F42F37" w14:paraId="33694794" w14:textId="77777777" w:rsidTr="000949AF">
        <w:trPr>
          <w:trHeight w:val="559"/>
        </w:trPr>
        <w:tc>
          <w:tcPr>
            <w:tcW w:w="9776" w:type="dxa"/>
            <w:gridSpan w:val="4"/>
          </w:tcPr>
          <w:p w14:paraId="06E3E95A" w14:textId="5049BDA2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7FCDE72" w14:textId="7AEE9925" w:rsid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2E762990" w14:textId="06253C61" w:rsid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5D89F827" w14:textId="1101E2BD" w:rsid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106415B9" w14:textId="77777777" w:rsidR="00BE40DC" w:rsidRP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57E1DF59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ABA64C1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47236E30" w14:textId="77777777" w:rsidR="00F42F37" w:rsidRPr="000949AF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02281A07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2A6BF050" w14:textId="3F0EF6B2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C1AE1BB" w14:textId="6E529F51" w:rsidR="0029388E" w:rsidRDefault="0029388E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2B6E534" w14:textId="6D83E29D" w:rsidR="0029388E" w:rsidRDefault="0029388E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799A26F" w14:textId="77777777" w:rsidR="0029388E" w:rsidRDefault="0029388E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03BF09F3" w14:textId="52ED6826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8C14E78" w14:textId="2AEC5B8A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4880800B" w14:textId="04BD07B5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62DD58D5" w14:textId="60A5D86A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556C5012" w14:textId="37489C2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79B674C" w14:textId="1FD6B45D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0AD2210A" w14:textId="3A4A3A86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4CB401DE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13C255A" w14:textId="05BB6482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0485B0C5" w14:textId="77777777" w:rsidR="00F42F37" w:rsidRDefault="00F42F37" w:rsidP="00AF26BA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6353CC6" w14:textId="3A55B175" w:rsidR="00AF26BA" w:rsidRPr="00F42F37" w:rsidRDefault="00AF26BA" w:rsidP="00AF26BA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F42F37" w14:paraId="5B15C9D9" w14:textId="77777777" w:rsidTr="000949AF">
        <w:trPr>
          <w:trHeight w:val="559"/>
        </w:trPr>
        <w:tc>
          <w:tcPr>
            <w:tcW w:w="4531" w:type="dxa"/>
            <w:gridSpan w:val="2"/>
          </w:tcPr>
          <w:p w14:paraId="0E3CEE2E" w14:textId="1050CDC3" w:rsidR="00F42F37" w:rsidRPr="00BE40DC" w:rsidRDefault="00F42F37" w:rsidP="00BE40DC">
            <w:pPr>
              <w:pStyle w:val="a6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694" w:type="dxa"/>
          </w:tcPr>
          <w:p w14:paraId="1E6F70C4" w14:textId="77777777" w:rsidR="00F42F37" w:rsidRDefault="00F42F37" w:rsidP="00BE40DC">
            <w:pPr>
              <w:pStyle w:val="a6"/>
              <w:spacing w:line="360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30B99855" w14:textId="27205527" w:rsidR="00F42F37" w:rsidRDefault="00F42F37" w:rsidP="00BE40DC">
            <w:pPr>
              <w:pStyle w:val="a6"/>
              <w:spacing w:line="360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F42F37" w14:paraId="3EE417C1" w14:textId="77777777" w:rsidTr="000949AF">
        <w:trPr>
          <w:trHeight w:val="559"/>
        </w:trPr>
        <w:tc>
          <w:tcPr>
            <w:tcW w:w="4531" w:type="dxa"/>
            <w:gridSpan w:val="2"/>
          </w:tcPr>
          <w:p w14:paraId="6D09A5D0" w14:textId="4F6F7863" w:rsidR="00F42F37" w:rsidRPr="00BE40DC" w:rsidRDefault="00F42F37" w:rsidP="00BE40DC">
            <w:pPr>
              <w:pStyle w:val="a6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/>
              </w:rPr>
              <w:t>所属（大学・研究科・学年）</w:t>
            </w:r>
          </w:p>
        </w:tc>
        <w:tc>
          <w:tcPr>
            <w:tcW w:w="5245" w:type="dxa"/>
            <w:gridSpan w:val="2"/>
          </w:tcPr>
          <w:p w14:paraId="4F5EDFC5" w14:textId="77777777" w:rsidR="00332D14" w:rsidRDefault="00332D14" w:rsidP="00AF26BA">
            <w:pPr>
              <w:pStyle w:val="a6"/>
              <w:spacing w:line="276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1776AD53" w14:textId="701421BA" w:rsidR="00AF26BA" w:rsidRPr="00332D14" w:rsidRDefault="00AF26BA" w:rsidP="00AF26BA">
            <w:pPr>
              <w:pStyle w:val="a6"/>
              <w:spacing w:line="276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14:paraId="33D7EEB8" w14:textId="77777777" w:rsidR="003751A0" w:rsidRDefault="00AF26BA" w:rsidP="003751A0">
      <w:pPr>
        <w:widowControl/>
        <w:spacing w:beforeLines="20" w:before="72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</w:pPr>
      <w:r w:rsidRPr="00AF26B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16"/>
          <w:szCs w:val="16"/>
        </w:rPr>
        <w:t>※</w:t>
      </w:r>
      <w:r w:rsidRPr="00AF26BA"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  <w:t xml:space="preserve"> 各欄は、大きさを適宜変えて結構です。ただし、A4一枚のサイズに収めてください。</w:t>
      </w:r>
    </w:p>
    <w:p w14:paraId="2EB33026" w14:textId="6340465B" w:rsidR="00000000" w:rsidRPr="00AF26BA" w:rsidRDefault="00AF26BA" w:rsidP="003751A0">
      <w:pPr>
        <w:widowControl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</w:pPr>
      <w:r w:rsidRPr="00AF26BA"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  <w:t>※ 図表は1点のみ挿入を認めます（200文字分と換算し、本文を800文字以内で記述ください）。</w:t>
      </w:r>
    </w:p>
    <w:sectPr w:rsidR="00610332" w:rsidRPr="00AF26BA" w:rsidSect="000949AF">
      <w:headerReference w:type="default" r:id="rId8"/>
      <w:pgSz w:w="11900" w:h="16840"/>
      <w:pgMar w:top="1440" w:right="1080" w:bottom="1440" w:left="1080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F92E" w14:textId="77777777" w:rsidR="00F5377E" w:rsidRDefault="00F5377E" w:rsidP="000949AF">
      <w:r>
        <w:separator/>
      </w:r>
    </w:p>
  </w:endnote>
  <w:endnote w:type="continuationSeparator" w:id="0">
    <w:p w14:paraId="6BD122DF" w14:textId="77777777" w:rsidR="00F5377E" w:rsidRDefault="00F5377E" w:rsidP="0009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669C" w14:textId="77777777" w:rsidR="00F5377E" w:rsidRDefault="00F5377E" w:rsidP="000949AF">
      <w:r>
        <w:separator/>
      </w:r>
    </w:p>
  </w:footnote>
  <w:footnote w:type="continuationSeparator" w:id="0">
    <w:p w14:paraId="32491BAB" w14:textId="77777777" w:rsidR="00F5377E" w:rsidRDefault="00F5377E" w:rsidP="0009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AADC" w14:textId="0BD35C04" w:rsidR="000949AF" w:rsidRDefault="000949AF" w:rsidP="000949AF">
    <w:pPr>
      <w:jc w:val="center"/>
      <w:rPr>
        <w:rFonts w:ascii="ＭＳ ゴシック" w:eastAsia="ＭＳ ゴシック" w:hAnsi="ＭＳ ゴシック"/>
        <w:sz w:val="28"/>
        <w:szCs w:val="28"/>
      </w:rPr>
    </w:pPr>
    <w:r w:rsidRPr="00F810AB">
      <w:rPr>
        <w:rFonts w:ascii="ＭＳ ゴシック" w:eastAsia="ＭＳ ゴシック" w:hAnsi="ＭＳ ゴシック"/>
        <w:sz w:val="28"/>
        <w:szCs w:val="28"/>
      </w:rPr>
      <w:t>第</w:t>
    </w:r>
    <w:r w:rsidR="00AE7DEF">
      <w:rPr>
        <w:rFonts w:ascii="ＭＳ ゴシック" w:eastAsia="ＭＳ ゴシック" w:hAnsi="ＭＳ ゴシック"/>
        <w:sz w:val="28"/>
        <w:szCs w:val="28"/>
      </w:rPr>
      <w:t>9</w:t>
    </w:r>
    <w:r w:rsidRPr="00F810AB">
      <w:rPr>
        <w:rFonts w:ascii="ＭＳ ゴシック" w:eastAsia="ＭＳ ゴシック" w:hAnsi="ＭＳ ゴシック"/>
        <w:sz w:val="28"/>
        <w:szCs w:val="28"/>
      </w:rPr>
      <w:t>回碩学舎賞応募フォーム</w:t>
    </w:r>
    <w:r w:rsidRPr="00F810AB">
      <w:rPr>
        <w:rFonts w:ascii="ＭＳ ゴシック" w:eastAsia="ＭＳ ゴシック" w:hAnsi="ＭＳ ゴシック" w:hint="eastAsia"/>
        <w:sz w:val="28"/>
        <w:szCs w:val="28"/>
      </w:rPr>
      <w:t>（研究計画書）</w:t>
    </w:r>
  </w:p>
  <w:p w14:paraId="7EF25B38" w14:textId="77777777" w:rsidR="000949AF" w:rsidRPr="00F810AB" w:rsidRDefault="000949AF" w:rsidP="000949AF">
    <w:pPr>
      <w:jc w:val="center"/>
      <w:rPr>
        <w:rFonts w:ascii="ＭＳ ゴシック" w:eastAsia="ＭＳ ゴシック" w:hAnsi="ＭＳ ゴシック"/>
        <w:sz w:val="28"/>
        <w:szCs w:val="28"/>
      </w:rPr>
    </w:pPr>
  </w:p>
  <w:p w14:paraId="27727A49" w14:textId="77777777" w:rsidR="000949AF" w:rsidRPr="00F810AB" w:rsidRDefault="000949AF" w:rsidP="000949AF">
    <w:pPr>
      <w:pStyle w:val="a4"/>
      <w:jc w:val="right"/>
      <w:rPr>
        <w:rFonts w:ascii="ＭＳ ゴシック" w:eastAsia="ＭＳ ゴシック" w:hAnsi="ＭＳ ゴシック"/>
        <w:szCs w:val="21"/>
        <w:u w:val="single"/>
      </w:rPr>
    </w:pPr>
    <w:r w:rsidRPr="00F810AB">
      <w:rPr>
        <w:rFonts w:ascii="ＭＳ ゴシック" w:eastAsia="ＭＳ ゴシック" w:hAnsi="ＭＳ ゴシック" w:hint="eastAsia"/>
        <w:szCs w:val="21"/>
        <w:u w:val="single"/>
      </w:rPr>
      <w:t xml:space="preserve">　　　　年　　月　　日</w:t>
    </w:r>
  </w:p>
  <w:p w14:paraId="561C3994" w14:textId="77777777" w:rsidR="000949AF" w:rsidRDefault="000949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0F15"/>
    <w:multiLevelType w:val="hybridMultilevel"/>
    <w:tmpl w:val="D694AA92"/>
    <w:lvl w:ilvl="0" w:tplc="15A4840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A6293"/>
    <w:multiLevelType w:val="hybridMultilevel"/>
    <w:tmpl w:val="863ADD4E"/>
    <w:lvl w:ilvl="0" w:tplc="DD9A0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E51896"/>
    <w:multiLevelType w:val="hybridMultilevel"/>
    <w:tmpl w:val="3DC62334"/>
    <w:lvl w:ilvl="0" w:tplc="706AEA6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594439261">
    <w:abstractNumId w:val="2"/>
  </w:num>
  <w:num w:numId="2" w16cid:durableId="59179574">
    <w:abstractNumId w:val="1"/>
  </w:num>
  <w:num w:numId="3" w16cid:durableId="8068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AB"/>
    <w:rsid w:val="000949AF"/>
    <w:rsid w:val="002663CE"/>
    <w:rsid w:val="0029388E"/>
    <w:rsid w:val="002A13D2"/>
    <w:rsid w:val="002F6CD2"/>
    <w:rsid w:val="00332D14"/>
    <w:rsid w:val="003751A0"/>
    <w:rsid w:val="005A1B20"/>
    <w:rsid w:val="007A3478"/>
    <w:rsid w:val="008132EB"/>
    <w:rsid w:val="009223B8"/>
    <w:rsid w:val="00AE7DEF"/>
    <w:rsid w:val="00AF26BA"/>
    <w:rsid w:val="00BE40DC"/>
    <w:rsid w:val="00C31699"/>
    <w:rsid w:val="00C60DD9"/>
    <w:rsid w:val="00D5671B"/>
    <w:rsid w:val="00E767C5"/>
    <w:rsid w:val="00F42F37"/>
    <w:rsid w:val="00F5377E"/>
    <w:rsid w:val="00F8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F6108A"/>
  <w15:chartTrackingRefBased/>
  <w15:docId w15:val="{645E866F-E6BF-854D-90DE-2D23FBA9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10A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10A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rsid w:val="00F810A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F810AB"/>
    <w:rPr>
      <w:rFonts w:ascii="Century" w:eastAsia="ＭＳ 明朝" w:hAnsi="Century" w:cs="Times New Roman"/>
    </w:rPr>
  </w:style>
  <w:style w:type="paragraph" w:styleId="a6">
    <w:name w:val="List Paragraph"/>
    <w:basedOn w:val="a"/>
    <w:uiPriority w:val="34"/>
    <w:qFormat/>
    <w:rsid w:val="00F810AB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0949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46F64-53D7-5B41-A861-70B9B05A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aff</cp:lastModifiedBy>
  <cp:revision>9</cp:revision>
  <dcterms:created xsi:type="dcterms:W3CDTF">2021-08-17T06:40:00Z</dcterms:created>
  <dcterms:modified xsi:type="dcterms:W3CDTF">2023-08-30T05:37:00Z</dcterms:modified>
  <cp:category/>
</cp:coreProperties>
</file>